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08B2" w14:textId="311E6788" w:rsidR="005852F6" w:rsidRDefault="005852F6" w:rsidP="00E8468C">
      <w:pPr>
        <w:jc w:val="center"/>
        <w:rPr>
          <w:rFonts w:cs="Times New Roman"/>
          <w:sz w:val="36"/>
          <w:szCs w:val="36"/>
        </w:rPr>
      </w:pPr>
      <w:r>
        <w:rPr>
          <w:rFonts w:ascii="Arial Black" w:eastAsia="Times New Roman" w:hAnsi="Arial Black" w:cs="Times New Roman"/>
          <w:b/>
          <w:bCs/>
          <w:i/>
          <w:iCs/>
          <w:noProof/>
          <w:color w:val="343232"/>
          <w:sz w:val="60"/>
          <w:szCs w:val="60"/>
        </w:rPr>
        <w:drawing>
          <wp:inline distT="0" distB="0" distL="0" distR="0" wp14:anchorId="40D46151" wp14:editId="0CD0F94C">
            <wp:extent cx="5943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2EDE4DE" w14:textId="7705F62D" w:rsidR="00384E34" w:rsidRPr="00121D96" w:rsidRDefault="00E8468C" w:rsidP="00E8468C">
      <w:pPr>
        <w:jc w:val="center"/>
        <w:rPr>
          <w:rFonts w:cs="Times New Roman"/>
          <w:sz w:val="36"/>
          <w:szCs w:val="36"/>
        </w:rPr>
      </w:pPr>
      <w:r w:rsidRPr="00121D96">
        <w:rPr>
          <w:rFonts w:cs="Times New Roman"/>
          <w:sz w:val="36"/>
          <w:szCs w:val="36"/>
        </w:rPr>
        <w:t>Syllabus: Back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5852F6">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5852F6">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5852F6">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5852F6">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5852F6">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5852F6">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5852F6">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5852F6">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5852F6">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5852F6">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5852F6">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5852F6">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5852F6">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23BBA9D5" w14:textId="77777777" w:rsidR="005852F6" w:rsidRDefault="005852F6" w:rsidP="00241EC1">
      <w:pPr>
        <w:pStyle w:val="Heading1"/>
        <w:rPr>
          <w:rFonts w:ascii="Times New Roman" w:eastAsiaTheme="minorHAnsi" w:hAnsi="Times New Roman" w:cs="Times New Roman"/>
          <w:color w:val="auto"/>
          <w:sz w:val="24"/>
          <w:szCs w:val="22"/>
        </w:rPr>
      </w:pPr>
      <w:bookmarkStart w:id="0" w:name="_Toc515741839"/>
    </w:p>
    <w:p w14:paraId="5C4F7BD2" w14:textId="47F882B8" w:rsidR="00241EC1" w:rsidRDefault="00241EC1" w:rsidP="00241EC1">
      <w:pPr>
        <w:pStyle w:val="Heading1"/>
        <w:rPr>
          <w:rFonts w:ascii="Times New Roman" w:hAnsi="Times New Roman" w:cs="Times New Roman"/>
        </w:rPr>
      </w:pPr>
      <w:bookmarkStart w:id="1" w:name="_GoBack"/>
      <w:bookmarkEnd w:id="1"/>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0FF7E9FD" w:rsidR="006E402A" w:rsidRPr="0059727C" w:rsidRDefault="0059727C" w:rsidP="0059727C">
            <w:pPr>
              <w:jc w:val="center"/>
            </w:pPr>
            <w:r>
              <w:t>1</w:t>
            </w:r>
            <w:r w:rsidR="00081410">
              <w:t xml:space="preserve"> – Intro to Java</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7777777"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06BAEC79"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console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modularize code using methods;</w:t>
            </w:r>
          </w:p>
          <w:p w14:paraId="06DD8693"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 Objects and their methods and properties;</w:t>
            </w:r>
          </w:p>
          <w:p w14:paraId="6FDB684B"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 documentation;</w:t>
            </w:r>
          </w:p>
          <w:p w14:paraId="77D9D2AD" w14:textId="21855DEC"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the equality operator and </w:t>
            </w:r>
            <w:proofErr w:type="gramStart"/>
            <w:r>
              <w:t>the .equals</w:t>
            </w:r>
            <w:proofErr w:type="gramEnd"/>
            <w:r>
              <w:t>() method.</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454F7130"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 xml:space="preserve">Study the differences between Strings and </w:t>
            </w:r>
            <w:proofErr w:type="spellStart"/>
            <w:r>
              <w:t>StringBuilders</w:t>
            </w:r>
            <w:proofErr w:type="spellEnd"/>
            <w:r>
              <w:t xml:space="preserve"> and learn when to use which;</w:t>
            </w:r>
          </w:p>
          <w:p w14:paraId="0D4D923F"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generics;</w:t>
            </w:r>
          </w:p>
          <w:p w14:paraId="2995675A" w14:textId="4C8E43E8"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collections including how and when to use lists, maps and sets, as well as the differences between them.</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utilize class inheritance;</w:t>
            </w:r>
          </w:p>
          <w:p w14:paraId="164F05B3" w14:textId="2EF1CF9D" w:rsidR="00F807FD" w:rsidRDefault="00F807FD" w:rsidP="006E402A">
            <w:pPr>
              <w:cnfStyle w:val="000000100000" w:firstRow="0" w:lastRow="0" w:firstColumn="0" w:lastColumn="0" w:oddVBand="0" w:evenVBand="0" w:oddHBand="1" w:evenHBand="0" w:firstRowFirstColumn="0" w:firstRowLastColumn="0" w:lastRowFirstColumn="0" w:lastRowLastColumn="0"/>
            </w:pPr>
            <w:r>
              <w:t>Understand Java access modifiers;</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and when to use interfaces;</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3D90DD7C" w:rsidR="006E402A" w:rsidRPr="0059727C" w:rsidRDefault="0059727C" w:rsidP="0059727C">
            <w:pPr>
              <w:jc w:val="center"/>
            </w:pPr>
            <w:r>
              <w:t>7</w:t>
            </w:r>
            <w:r w:rsidR="009F44D3">
              <w:t xml:space="preserve"> </w:t>
            </w:r>
            <w:r w:rsidR="00F05395">
              <w:t>–</w:t>
            </w:r>
            <w:r w:rsidR="009F44D3">
              <w:t xml:space="preserve"> </w:t>
            </w:r>
            <w:r w:rsidR="00F05395">
              <w:t>Relational Databases with MySQL</w:t>
            </w:r>
          </w:p>
        </w:tc>
        <w:tc>
          <w:tcPr>
            <w:tcW w:w="4675" w:type="dxa"/>
          </w:tcPr>
          <w:p w14:paraId="59E466F0" w14:textId="77777777"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1EB24020" w14:textId="77777777" w:rsidR="00097330" w:rsidRDefault="008B0603" w:rsidP="006E402A">
            <w:pPr>
              <w:cnfStyle w:val="000000100000" w:firstRow="0" w:lastRow="0" w:firstColumn="0" w:lastColumn="0" w:oddVBand="0" w:evenVBand="0" w:oddHBand="1" w:evenHBand="0" w:firstRowFirstColumn="0" w:firstRowLastColumn="0" w:lastRowFirstColumn="0" w:lastRowLastColumn="0"/>
            </w:pPr>
            <w:r>
              <w:t>Learn about relational databases and their place in the web application architecture;</w:t>
            </w:r>
          </w:p>
          <w:p w14:paraId="0AB820B5" w14:textId="2A8A8E7E" w:rsidR="008B0603" w:rsidRDefault="008B0603" w:rsidP="006E402A">
            <w:pPr>
              <w:cnfStyle w:val="000000100000" w:firstRow="0" w:lastRow="0" w:firstColumn="0" w:lastColumn="0" w:oddVBand="0" w:evenVBand="0" w:oddHBand="1" w:evenHBand="0" w:firstRowFirstColumn="0" w:firstRowLastColumn="0" w:lastRowFirstColumn="0" w:lastRowLastColumn="0"/>
            </w:pPr>
            <w:r>
              <w:t xml:space="preserve">Learn database </w:t>
            </w:r>
            <w:r w:rsidR="00A418A0">
              <w:t xml:space="preserve">CRUD </w:t>
            </w:r>
            <w:r>
              <w:t xml:space="preserve">operations </w:t>
            </w:r>
            <w:r w:rsidR="007A35A6">
              <w:t xml:space="preserve">and other commands </w:t>
            </w:r>
            <w:r>
              <w:t>including SELECT, INSERT INTO, UPDATE, DELETE, WHERE,</w:t>
            </w:r>
            <w:r w:rsidR="00E14690">
              <w:t xml:space="preserve"> LIKE,</w:t>
            </w:r>
            <w:r w:rsidR="00B9276E">
              <w:t xml:space="preserve"> IN,</w:t>
            </w:r>
            <w:r>
              <w:t xml:space="preserve"> and ORDER BY.</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3F82989F" w14:textId="1306CF4D" w:rsidR="00D706AF" w:rsidRDefault="00D706AF" w:rsidP="006E402A">
            <w:pPr>
              <w:cnfStyle w:val="000000000000" w:firstRow="0" w:lastRow="0" w:firstColumn="0" w:lastColumn="0" w:oddVBand="0" w:evenVBand="0" w:oddHBand="0" w:evenHBand="0" w:firstRowFirstColumn="0" w:firstRowLastColumn="0" w:lastRowFirstColumn="0" w:lastRowLastColumn="0"/>
            </w:pPr>
            <w:r>
              <w:t xml:space="preserve">Learn </w:t>
            </w:r>
            <w:r w:rsidR="00C028E7">
              <w:t>about table relationships and foreign keys;</w:t>
            </w:r>
          </w:p>
          <w:p w14:paraId="5601FD2B" w14:textId="77777777" w:rsidR="005535CB" w:rsidRDefault="005535CB" w:rsidP="006E402A">
            <w:pPr>
              <w:cnfStyle w:val="000000000000" w:firstRow="0" w:lastRow="0" w:firstColumn="0" w:lastColumn="0" w:oddVBand="0" w:evenVBand="0" w:oddHBand="0" w:evenHBand="0" w:firstRowFirstColumn="0" w:firstRowLastColumn="0" w:lastRowFirstColumn="0" w:lastRowLastColumn="0"/>
            </w:pPr>
            <w:r>
              <w:t>Learn how to query the database using joins;</w:t>
            </w:r>
          </w:p>
          <w:p w14:paraId="64B2E245" w14:textId="612D87DE" w:rsidR="005535CB" w:rsidRDefault="005535CB" w:rsidP="006E402A">
            <w:pPr>
              <w:cnfStyle w:val="000000000000" w:firstRow="0" w:lastRow="0" w:firstColumn="0" w:lastColumn="0" w:oddVBand="0" w:evenVBand="0" w:oddHBand="0" w:evenHBand="0" w:firstRowFirstColumn="0" w:firstRowLastColumn="0" w:lastRowFirstColumn="0" w:lastRowLastColumn="0"/>
            </w:pPr>
            <w:r>
              <w:t>Explore advanced queries using functions and the GROUP BY and HAVING clau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6080B571" w:rsidR="00C028E7" w:rsidRDefault="00C028E7" w:rsidP="006E402A">
            <w:pPr>
              <w:cnfStyle w:val="000000100000" w:firstRow="0" w:lastRow="0" w:firstColumn="0" w:lastColumn="0" w:oddVBand="0" w:evenVBand="0" w:oddHBand="1" w:evenHBand="0" w:firstRowFirstColumn="0" w:firstRowLastColumn="0" w:lastRowFirstColumn="0" w:lastRowLastColumn="0"/>
            </w:pPr>
            <w:r>
              <w:t>Study database design concepts;</w:t>
            </w:r>
          </w:p>
          <w:p w14:paraId="28276F7A"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 database;</w:t>
            </w:r>
          </w:p>
          <w:p w14:paraId="67121389"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nd drop tables;</w:t>
            </w:r>
          </w:p>
          <w:p w14:paraId="25CB08AB" w14:textId="47EF7BD2" w:rsidR="00C028E7" w:rsidRDefault="00C028E7" w:rsidP="006E402A">
            <w:pPr>
              <w:cnfStyle w:val="000000100000" w:firstRow="0" w:lastRow="0" w:firstColumn="0" w:lastColumn="0" w:oddVBand="0" w:evenVBand="0" w:oddHBand="1" w:evenHBand="0" w:firstRowFirstColumn="0" w:firstRowLastColumn="0" w:lastRowFirstColumn="0" w:lastRowLastColumn="0"/>
            </w:pPr>
            <w:r>
              <w:t>Learn when and how to properly normalize a database schema.</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697AA7FC"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about additional database constraints;</w:t>
            </w:r>
          </w:p>
          <w:p w14:paraId="247CDF6E"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when and how to create views;</w:t>
            </w:r>
          </w:p>
          <w:p w14:paraId="4DA07642"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utilize indexes to improve query performance;</w:t>
            </w:r>
          </w:p>
          <w:p w14:paraId="36F5B6F5" w14:textId="7968EF98"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create and use stored procedures.</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18EB7604" w14:textId="77777777" w:rsidR="00695F72" w:rsidRDefault="00E0527E" w:rsidP="006E402A">
            <w:pPr>
              <w:cnfStyle w:val="000000100000" w:firstRow="0" w:lastRow="0" w:firstColumn="0" w:lastColumn="0" w:oddVBand="0" w:evenVBand="0" w:oddHBand="1" w:evenHBand="0" w:firstRowFirstColumn="0" w:firstRowLastColumn="0" w:lastRowFirstColumn="0" w:lastRowLastColumn="0"/>
            </w:pPr>
            <w:r>
              <w:t>Students will:</w:t>
            </w:r>
          </w:p>
          <w:p w14:paraId="0443B795" w14:textId="77777777" w:rsidR="00E0527E" w:rsidRDefault="00E0527E" w:rsidP="006E402A">
            <w:pPr>
              <w:cnfStyle w:val="000000100000" w:firstRow="0" w:lastRow="0" w:firstColumn="0" w:lastColumn="0" w:oddVBand="0" w:evenVBand="0" w:oddHBand="1" w:evenHBand="0" w:firstRowFirstColumn="0" w:firstRowLastColumn="0" w:lastRowFirstColumn="0" w:lastRowLastColumn="0"/>
            </w:pPr>
            <w:r>
              <w:t>Learn how to connect to a database from an application;</w:t>
            </w:r>
          </w:p>
          <w:p w14:paraId="087315B3" w14:textId="1A4C7DD7" w:rsidR="00E0527E" w:rsidRDefault="00E0527E" w:rsidP="006E402A">
            <w:pPr>
              <w:cnfStyle w:val="000000100000" w:firstRow="0" w:lastRow="0" w:firstColumn="0" w:lastColumn="0" w:oddVBand="0" w:evenVBand="0" w:oddHBand="1" w:evenHBand="0" w:firstRowFirstColumn="0" w:firstRowLastColumn="0" w:lastRowFirstColumn="0" w:lastRowLastColumn="0"/>
            </w:pPr>
            <w:r>
              <w:t>Build an application which reads and writes to a database.</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AE62134" w14:textId="77777777" w:rsidR="00E0527E" w:rsidRDefault="00E0527E" w:rsidP="00E0527E">
            <w:pPr>
              <w:cnfStyle w:val="000000000000" w:firstRow="0" w:lastRow="0" w:firstColumn="0" w:lastColumn="0" w:oddVBand="0" w:evenVBand="0" w:oddHBand="0" w:evenHBand="0" w:firstRowFirstColumn="0" w:firstRowLastColumn="0" w:lastRowFirstColumn="0" w:lastRowLastColumn="0"/>
            </w:pPr>
            <w:r>
              <w:t>Students will:</w:t>
            </w:r>
          </w:p>
          <w:p w14:paraId="5BE881BC" w14:textId="694BD0AA" w:rsidR="00FC4C1C" w:rsidRDefault="00A418A0" w:rsidP="00E0527E">
            <w:pPr>
              <w:cnfStyle w:val="000000000000" w:firstRow="0" w:lastRow="0" w:firstColumn="0" w:lastColumn="0" w:oddVBand="0" w:evenVBand="0" w:oddHBand="0" w:evenHBand="0" w:firstRowFirstColumn="0" w:firstRowLastColumn="0" w:lastRowFirstColumn="0" w:lastRowLastColumn="0"/>
            </w:pPr>
            <w:r>
              <w:t xml:space="preserve">Work in a </w:t>
            </w:r>
            <w:r w:rsidR="007E633B">
              <w:t>team setting</w:t>
            </w:r>
            <w:r>
              <w:t xml:space="preserve"> to build </w:t>
            </w:r>
            <w:r w:rsidR="007E633B">
              <w:t>a full CLI CRUD application.</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31ABFDCE" w:rsidR="0059727C" w:rsidRDefault="0059727C" w:rsidP="0059727C">
            <w:pPr>
              <w:jc w:val="center"/>
            </w:pPr>
            <w:r>
              <w:t>13</w:t>
            </w:r>
            <w:r w:rsidR="000D68FD">
              <w:t xml:space="preserve"> – Capstone Course: Web API Design with </w:t>
            </w:r>
            <w:proofErr w:type="spellStart"/>
            <w:r w:rsidR="000D68FD">
              <w:t>SpringBoot</w:t>
            </w:r>
            <w:proofErr w:type="spellEnd"/>
          </w:p>
        </w:tc>
        <w:tc>
          <w:tcPr>
            <w:tcW w:w="4675" w:type="dxa"/>
          </w:tcPr>
          <w:p w14:paraId="78D8A315" w14:textId="73B94BBF" w:rsidR="00E0527E" w:rsidRDefault="00E0527E" w:rsidP="00E0527E">
            <w:pPr>
              <w:cnfStyle w:val="000000100000" w:firstRow="0" w:lastRow="0" w:firstColumn="0" w:lastColumn="0" w:oddVBand="0" w:evenVBand="0" w:oddHBand="1" w:evenHBand="0" w:firstRowFirstColumn="0" w:firstRowLastColumn="0" w:lastRowFirstColumn="0" w:lastRowLastColumn="0"/>
            </w:pPr>
            <w:r>
              <w:t>Students will:</w:t>
            </w:r>
          </w:p>
          <w:p w14:paraId="41643EE2"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RESTful concepts;</w:t>
            </w:r>
          </w:p>
          <w:p w14:paraId="3DCD3CAB"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about HTTP and its verb methods;</w:t>
            </w:r>
          </w:p>
          <w:p w14:paraId="059D3A6D"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lastRenderedPageBreak/>
              <w:t>Learn how to use Postman to send HTTP requests;</w:t>
            </w:r>
          </w:p>
          <w:p w14:paraId="269BC86A" w14:textId="06C18A42" w:rsidR="003D1B58" w:rsidRDefault="003D1B58" w:rsidP="003D1B58">
            <w:pPr>
              <w:cnfStyle w:val="000000100000" w:firstRow="0" w:lastRow="0" w:firstColumn="0" w:lastColumn="0" w:oddVBand="0" w:evenVBand="0" w:oddHBand="1" w:evenHBand="0" w:firstRowFirstColumn="0" w:firstRowLastColumn="0" w:lastRowFirstColumn="0" w:lastRowLastColumn="0"/>
            </w:pPr>
            <w:r>
              <w:t>Design API documentation for final project;</w:t>
            </w:r>
          </w:p>
          <w:p w14:paraId="30C0AD48" w14:textId="57C817E6" w:rsidR="00B855E9" w:rsidRDefault="00E0527E" w:rsidP="00E0527E">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lastRenderedPageBreak/>
              <w:t>14</w:t>
            </w:r>
          </w:p>
        </w:tc>
        <w:tc>
          <w:tcPr>
            <w:tcW w:w="4675" w:type="dxa"/>
          </w:tcPr>
          <w:p w14:paraId="316C74B1" w14:textId="6DE22A29"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5B8B791C"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Install and use maven to build applications and manage dependencies.</w:t>
            </w:r>
          </w:p>
          <w:p w14:paraId="10B20F53"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 xml:space="preserve">Learn how to set up a </w:t>
            </w:r>
            <w:proofErr w:type="spellStart"/>
            <w:r>
              <w:t>SpringBoot</w:t>
            </w:r>
            <w:proofErr w:type="spellEnd"/>
            <w:r>
              <w:t xml:space="preserve"> application;</w:t>
            </w:r>
          </w:p>
          <w:p w14:paraId="18785617" w14:textId="731C9058" w:rsidR="006A76E6" w:rsidRDefault="006A76E6" w:rsidP="006E402A">
            <w:pPr>
              <w:cnfStyle w:val="000000000000" w:firstRow="0" w:lastRow="0" w:firstColumn="0" w:lastColumn="0" w:oddVBand="0" w:evenVBand="0" w:oddHBand="0" w:evenHBand="0" w:firstRowFirstColumn="0" w:firstRowLastColumn="0" w:lastRowFirstColumn="0" w:lastRowLastColumn="0"/>
            </w:pPr>
            <w:r>
              <w:t xml:space="preserve">Build API endpoints (controller layer only) using </w:t>
            </w:r>
            <w:proofErr w:type="spellStart"/>
            <w:r>
              <w:t>SpringBoot</w:t>
            </w:r>
            <w:proofErr w:type="spellEnd"/>
            <w:r>
              <w:t>;</w:t>
            </w:r>
          </w:p>
          <w:p w14:paraId="52B679BE" w14:textId="6DFEDAB9" w:rsidR="0076192B" w:rsidRDefault="00CA1B79"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6B2F1464" w14:textId="7A7BED10" w:rsidR="002F48FE" w:rsidRDefault="001F57E7" w:rsidP="006E402A">
            <w:pPr>
              <w:cnfStyle w:val="000000100000" w:firstRow="0" w:lastRow="0" w:firstColumn="0" w:lastColumn="0" w:oddVBand="0" w:evenVBand="0" w:oddHBand="1" w:evenHBand="0" w:firstRowFirstColumn="0" w:firstRowLastColumn="0" w:lastRowFirstColumn="0" w:lastRowLastColumn="0"/>
            </w:pPr>
            <w:r>
              <w:t>Students will:</w:t>
            </w:r>
          </w:p>
          <w:p w14:paraId="357CC949"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expand their API endpoints by adding Service and Data Access layers to their applications;</w:t>
            </w:r>
          </w:p>
          <w:p w14:paraId="0F42D2CF"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set up and use JPA;</w:t>
            </w:r>
          </w:p>
          <w:p w14:paraId="7F4281DC" w14:textId="76AB4F13" w:rsidR="00AF07BB" w:rsidRDefault="00AF07BB" w:rsidP="006E402A">
            <w:pPr>
              <w:cnfStyle w:val="000000100000" w:firstRow="0" w:lastRow="0" w:firstColumn="0" w:lastColumn="0" w:oddVBand="0" w:evenVBand="0" w:oddHBand="1" w:evenHBand="0" w:firstRowFirstColumn="0" w:firstRowLastColumn="0" w:lastRowFirstColumn="0" w:lastRowLastColumn="0"/>
            </w:pPr>
            <w:r>
              <w:t>Build full CRUD applications;</w:t>
            </w:r>
          </w:p>
          <w:p w14:paraId="77F7D8BC" w14:textId="082E299B" w:rsidR="00CA1B79" w:rsidRDefault="00CA1B79" w:rsidP="006E402A">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66E57EBD"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0D3C1618" w14:textId="0614ED71" w:rsidR="000939BF" w:rsidRDefault="000939BF" w:rsidP="006E402A">
            <w:pPr>
              <w:cnfStyle w:val="000000000000" w:firstRow="0" w:lastRow="0" w:firstColumn="0" w:lastColumn="0" w:oddVBand="0" w:evenVBand="0" w:oddHBand="0" w:evenHBand="0" w:firstRowFirstColumn="0" w:firstRowLastColumn="0" w:lastRowFirstColumn="0" w:lastRowLastColumn="0"/>
            </w:pPr>
            <w:r>
              <w:t>Learn how to enable, configure, and use application logs;</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56296F7C"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3117F43B" w14:textId="77777777" w:rsidR="000939BF" w:rsidRDefault="000939BF" w:rsidP="000939BF">
            <w:pPr>
              <w:cnfStyle w:val="000000100000" w:firstRow="0" w:lastRow="0" w:firstColumn="0" w:lastColumn="0" w:oddVBand="0" w:evenVBand="0" w:oddHBand="1" w:evenHBand="0" w:firstRowFirstColumn="0" w:firstRowLastColumn="0" w:lastRowFirstColumn="0" w:lastRowLastColumn="0"/>
            </w:pPr>
            <w:r>
              <w:t>Understand basic security concepts such as salting and hashing;</w:t>
            </w:r>
          </w:p>
          <w:p w14:paraId="0EA6D3CC" w14:textId="6D403D7E" w:rsidR="000939BF" w:rsidRDefault="000939BF" w:rsidP="001E1280">
            <w:pPr>
              <w:cnfStyle w:val="000000100000" w:firstRow="0" w:lastRow="0" w:firstColumn="0" w:lastColumn="0" w:oddVBand="0" w:evenVBand="0" w:oddHBand="1" w:evenHBand="0" w:firstRowFirstColumn="0" w:firstRowLastColumn="0" w:lastRowFirstColumn="0" w:lastRowLastColumn="0"/>
            </w:pPr>
            <w:r>
              <w:t>Study JSON Web Tokens (JWT);</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635915F2"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3973A4BF" w14:textId="77777777" w:rsidR="000939BF" w:rsidRDefault="000939BF" w:rsidP="000939BF">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6BABD0BC" w14:textId="05416D9C" w:rsidR="000939BF" w:rsidRDefault="000939BF" w:rsidP="001E1280">
            <w:pPr>
              <w:cnfStyle w:val="000000000000" w:firstRow="0" w:lastRow="0" w:firstColumn="0" w:lastColumn="0" w:oddVBand="0" w:evenVBand="0" w:oddHBand="0" w:evenHBand="0" w:firstRowFirstColumn="0" w:firstRowLastColumn="0" w:lastRowFirstColumn="0" w:lastRowLastColumn="0"/>
            </w:pPr>
            <w:r>
              <w:t>Deploy applications to AWS;</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r w:rsidR="001F57E7" w14:paraId="1EFEB63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CA711" w14:textId="1790962A" w:rsidR="001F57E7" w:rsidRDefault="001F57E7" w:rsidP="0059727C">
            <w:pPr>
              <w:jc w:val="center"/>
            </w:pPr>
            <w:r>
              <w:t>Extra Content</w:t>
            </w:r>
          </w:p>
        </w:tc>
        <w:tc>
          <w:tcPr>
            <w:tcW w:w="4675" w:type="dxa"/>
          </w:tcPr>
          <w:p w14:paraId="28CAD828" w14:textId="5CD83D45" w:rsidR="001F57E7" w:rsidRDefault="001F57E7" w:rsidP="001F57E7">
            <w:pPr>
              <w:cnfStyle w:val="000000100000" w:firstRow="0" w:lastRow="0" w:firstColumn="0" w:lastColumn="0" w:oddVBand="0" w:evenVBand="0" w:oddHBand="1" w:evenHBand="0" w:firstRowFirstColumn="0" w:firstRowLastColumn="0" w:lastRowFirstColumn="0" w:lastRowLastColumn="0"/>
            </w:pPr>
            <w:r>
              <w:t xml:space="preserve">Students will gain access to an exploratory </w:t>
            </w:r>
            <w:proofErr w:type="gramStart"/>
            <w:r>
              <w:t>Front End</w:t>
            </w:r>
            <w:proofErr w:type="gramEnd"/>
            <w:r>
              <w:t xml:space="preserve"> course to improve knowledge of the “full picture” of web app development. In the course students will:</w:t>
            </w:r>
          </w:p>
          <w:p w14:paraId="08D33B78"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Learn how to use front end technologies such as HTML, CSS, and JavaScript;</w:t>
            </w:r>
          </w:p>
          <w:p w14:paraId="2A9D2244"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Explore DOM manipulation concepts;</w:t>
            </w:r>
          </w:p>
          <w:p w14:paraId="693862F7"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lastRenderedPageBreak/>
              <w:t xml:space="preserve">Learn about </w:t>
            </w:r>
            <w:proofErr w:type="spellStart"/>
            <w:r>
              <w:t>JQuery</w:t>
            </w:r>
            <w:proofErr w:type="spellEnd"/>
            <w:r>
              <w:t xml:space="preserve"> and AJAX;</w:t>
            </w:r>
          </w:p>
          <w:p w14:paraId="3E821224" w14:textId="33399CE3" w:rsidR="001F57E7" w:rsidRDefault="001F57E7" w:rsidP="001F57E7">
            <w:pPr>
              <w:cnfStyle w:val="000000100000" w:firstRow="0" w:lastRow="0" w:firstColumn="0" w:lastColumn="0" w:oddVBand="0" w:evenVBand="0" w:oddHBand="1" w:evenHBand="0" w:firstRowFirstColumn="0" w:firstRowLastColumn="0" w:lastRowFirstColumn="0" w:lastRowLastColumn="0"/>
            </w:pPr>
            <w:r>
              <w:t>Discuss front end frameworks such as React, Angular, and AngularJS.</w:t>
            </w:r>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lastRenderedPageBreak/>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Research Topics are an informal essay that requires the student to research the topics presented in the lesson and find resources to deepen their understanding of said topics. The technology 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 xml:space="preserve">Is the code clean and organized? Proper use of </w:t>
            </w:r>
            <w:r>
              <w:lastRenderedPageBreak/>
              <w:t>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lastRenderedPageBreak/>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lastRenderedPageBreak/>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 that 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 xml:space="preserve">Student identifies difficulties and blockers met during the week’s project and shows an understanding of why they occurred. Student exhibits problem solving skills by following the problem to the root cause and identifying </w:t>
            </w:r>
            <w:r>
              <w:lastRenderedPageBreak/>
              <w:t>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lastRenderedPageBreak/>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 xml:space="preserve">The Project Retro is similar to the Scrum </w:t>
      </w:r>
      <w:proofErr w:type="gramStart"/>
      <w:r>
        <w:t>Retro, but</w:t>
      </w:r>
      <w:proofErr w:type="gramEnd"/>
      <w:r>
        <w:t xml:space="preserve">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lastRenderedPageBreak/>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81410"/>
    <w:rsid w:val="000939BF"/>
    <w:rsid w:val="00097330"/>
    <w:rsid w:val="000A0ED7"/>
    <w:rsid w:val="000D68FD"/>
    <w:rsid w:val="00121D96"/>
    <w:rsid w:val="001B00C5"/>
    <w:rsid w:val="001B0218"/>
    <w:rsid w:val="001D1402"/>
    <w:rsid w:val="001E1280"/>
    <w:rsid w:val="001F57E7"/>
    <w:rsid w:val="00210C11"/>
    <w:rsid w:val="00212586"/>
    <w:rsid w:val="00241EC1"/>
    <w:rsid w:val="00252AA1"/>
    <w:rsid w:val="00294660"/>
    <w:rsid w:val="00297859"/>
    <w:rsid w:val="002A6AB1"/>
    <w:rsid w:val="002A7B74"/>
    <w:rsid w:val="002B1B65"/>
    <w:rsid w:val="002C1A57"/>
    <w:rsid w:val="002D1867"/>
    <w:rsid w:val="002F48FE"/>
    <w:rsid w:val="00300F42"/>
    <w:rsid w:val="00332A1B"/>
    <w:rsid w:val="00384E34"/>
    <w:rsid w:val="003C23F4"/>
    <w:rsid w:val="003D009B"/>
    <w:rsid w:val="003D1B58"/>
    <w:rsid w:val="004C1669"/>
    <w:rsid w:val="004E171D"/>
    <w:rsid w:val="004E24BF"/>
    <w:rsid w:val="005535CB"/>
    <w:rsid w:val="005774F2"/>
    <w:rsid w:val="00583290"/>
    <w:rsid w:val="005852F6"/>
    <w:rsid w:val="0059727C"/>
    <w:rsid w:val="005C225A"/>
    <w:rsid w:val="006012B7"/>
    <w:rsid w:val="00634B8E"/>
    <w:rsid w:val="00665262"/>
    <w:rsid w:val="00670A73"/>
    <w:rsid w:val="00695F72"/>
    <w:rsid w:val="006A76E6"/>
    <w:rsid w:val="006E402A"/>
    <w:rsid w:val="006F738F"/>
    <w:rsid w:val="00725564"/>
    <w:rsid w:val="00734691"/>
    <w:rsid w:val="00757188"/>
    <w:rsid w:val="0076192B"/>
    <w:rsid w:val="00794F86"/>
    <w:rsid w:val="007A35A6"/>
    <w:rsid w:val="007E633B"/>
    <w:rsid w:val="007F6F6A"/>
    <w:rsid w:val="00820AE8"/>
    <w:rsid w:val="008239E2"/>
    <w:rsid w:val="008255ED"/>
    <w:rsid w:val="00825955"/>
    <w:rsid w:val="00852DB8"/>
    <w:rsid w:val="00865C21"/>
    <w:rsid w:val="0089128D"/>
    <w:rsid w:val="00894F00"/>
    <w:rsid w:val="008B04B1"/>
    <w:rsid w:val="008B0603"/>
    <w:rsid w:val="008B0AD0"/>
    <w:rsid w:val="0096624D"/>
    <w:rsid w:val="009A3B98"/>
    <w:rsid w:val="009B2D60"/>
    <w:rsid w:val="009B2DE7"/>
    <w:rsid w:val="009B68BB"/>
    <w:rsid w:val="009F44D3"/>
    <w:rsid w:val="00A1509D"/>
    <w:rsid w:val="00A418A0"/>
    <w:rsid w:val="00A622F6"/>
    <w:rsid w:val="00AC7B6C"/>
    <w:rsid w:val="00AF07BB"/>
    <w:rsid w:val="00B67D3C"/>
    <w:rsid w:val="00B84079"/>
    <w:rsid w:val="00B855E9"/>
    <w:rsid w:val="00B9276E"/>
    <w:rsid w:val="00C028E7"/>
    <w:rsid w:val="00C15527"/>
    <w:rsid w:val="00C34250"/>
    <w:rsid w:val="00C524C8"/>
    <w:rsid w:val="00C67BC7"/>
    <w:rsid w:val="00C71747"/>
    <w:rsid w:val="00CA1B79"/>
    <w:rsid w:val="00CD0A99"/>
    <w:rsid w:val="00CF37B4"/>
    <w:rsid w:val="00CF78DA"/>
    <w:rsid w:val="00D10B53"/>
    <w:rsid w:val="00D6162A"/>
    <w:rsid w:val="00D706AF"/>
    <w:rsid w:val="00DE2C62"/>
    <w:rsid w:val="00E0527E"/>
    <w:rsid w:val="00E11219"/>
    <w:rsid w:val="00E14690"/>
    <w:rsid w:val="00E17617"/>
    <w:rsid w:val="00E729F4"/>
    <w:rsid w:val="00E811BA"/>
    <w:rsid w:val="00E8468C"/>
    <w:rsid w:val="00E90E8F"/>
    <w:rsid w:val="00E94A7F"/>
    <w:rsid w:val="00EA29A7"/>
    <w:rsid w:val="00EB66F1"/>
    <w:rsid w:val="00F043F4"/>
    <w:rsid w:val="00F05395"/>
    <w:rsid w:val="00F26016"/>
    <w:rsid w:val="00F3275C"/>
    <w:rsid w:val="00F3537F"/>
    <w:rsid w:val="00F574BF"/>
    <w:rsid w:val="00F807FD"/>
    <w:rsid w:val="00F80F1A"/>
    <w:rsid w:val="00FA361C"/>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E894-9836-4997-87B2-6AF41D84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18</cp:revision>
  <dcterms:created xsi:type="dcterms:W3CDTF">2018-07-30T19:50:00Z</dcterms:created>
  <dcterms:modified xsi:type="dcterms:W3CDTF">2018-08-30T13:17:00Z</dcterms:modified>
</cp:coreProperties>
</file>